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F7" w:rsidRDefault="00566105" w:rsidP="00027946">
      <w:pPr>
        <w:tabs>
          <w:tab w:val="left" w:pos="709"/>
          <w:tab w:val="left" w:pos="1418"/>
          <w:tab w:val="left" w:pos="1701"/>
          <w:tab w:val="left" w:pos="4962"/>
          <w:tab w:val="left" w:pos="5387"/>
          <w:tab w:val="left" w:pos="5529"/>
          <w:tab w:val="left" w:pos="5812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D3C8D4" wp14:editId="17CC48A8">
                <wp:simplePos x="0" y="0"/>
                <wp:positionH relativeFrom="column">
                  <wp:posOffset>3173730</wp:posOffset>
                </wp:positionH>
                <wp:positionV relativeFrom="paragraph">
                  <wp:posOffset>2828925</wp:posOffset>
                </wp:positionV>
                <wp:extent cx="3616325" cy="1597660"/>
                <wp:effectExtent l="0" t="0" r="0" b="254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EE" w:rsidRPr="00D724AA" w:rsidRDefault="001322EE" w:rsidP="00556510">
                            <w:pPr>
                              <w:spacing w:after="0" w:line="240" w:lineRule="auto"/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WU Font" w:hAnsi="SWU Font" w:cs="SWU Font"/>
                                <w:b/>
                                <w:sz w:val="24"/>
                                <w:szCs w:val="26"/>
                              </w:rPr>
                              <w:br/>
                            </w:r>
                          </w:p>
                          <w:p w:rsidR="00435A7B" w:rsidRPr="00021D3E" w:rsidRDefault="00021D3E" w:rsidP="00435A7B">
                            <w:pPr>
                              <w:spacing w:after="0" w:line="240" w:lineRule="auto"/>
                              <w:rPr>
                                <w:rFonts w:ascii="SWU Font" w:hAnsi="SWU Font" w:cs="SWU Font"/>
                                <w:b/>
                                <w:sz w:val="28"/>
                                <w:szCs w:val="28"/>
                              </w:rPr>
                            </w:pPr>
                            <w:r w:rsidRPr="00D724AA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>ДО</w:t>
                            </w:r>
                            <w:r w:rsidRPr="00D724AA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435A7B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>Д.ИК.Н ЯНКА ТАКЕВА</w:t>
                            </w:r>
                            <w:r w:rsidR="00435A7B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br/>
                              <w:t xml:space="preserve">ПРЕДСЕДАТЕЛ НА </w:t>
                            </w:r>
                            <w:r w:rsidR="00435A7B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br/>
                              <w:t xml:space="preserve">СИНДИКАТА НА БЪЛГАРСКИТЕ УЧИТЕЛИ </w:t>
                            </w:r>
                          </w:p>
                          <w:p w:rsidR="00C008AE" w:rsidRPr="005A6F76" w:rsidRDefault="00021D3E" w:rsidP="00556510">
                            <w:pPr>
                              <w:spacing w:after="0" w:line="240" w:lineRule="auto"/>
                              <w:rPr>
                                <w:rFonts w:ascii="SWU Font" w:hAnsi="SWU Font" w:cs="SWU Font"/>
                                <w:b/>
                                <w:sz w:val="24"/>
                                <w:szCs w:val="26"/>
                              </w:rPr>
                            </w:pPr>
                            <w:r w:rsidRPr="00021D3E">
                              <w:rPr>
                                <w:rFonts w:ascii="SWU Font" w:hAnsi="SWU Font" w:cs="SWU Fon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008AE" w:rsidRPr="005A6F76">
                              <w:rPr>
                                <w:rFonts w:ascii="SWU Font" w:hAnsi="SWU Font" w:cs="SWU Font"/>
                                <w:b/>
                                <w:sz w:val="24"/>
                                <w:szCs w:val="26"/>
                              </w:rPr>
                              <w:br/>
                            </w:r>
                          </w:p>
                          <w:p w:rsidR="00FA27B1" w:rsidRPr="00FA27B1" w:rsidRDefault="00FA27B1" w:rsidP="00D07A17">
                            <w:pPr>
                              <w:spacing w:after="0" w:line="240" w:lineRule="auto"/>
                              <w:ind w:left="708"/>
                              <w:rPr>
                                <w:rFonts w:ascii="Acari Sans" w:hAnsi="Acari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C8D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49.9pt;margin-top:222.75pt;width:284.75pt;height:1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" filled="f" stroked="f">
                <v:textbox>
                  <w:txbxContent>
                    <w:p w:rsidR="001322EE" w:rsidRPr="00D724AA" w:rsidRDefault="001322EE" w:rsidP="00556510">
                      <w:pPr>
                        <w:spacing w:after="0" w:line="240" w:lineRule="auto"/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SWU Font" w:hAnsi="SWU Font" w:cs="SWU Font"/>
                          <w:b/>
                          <w:sz w:val="24"/>
                          <w:szCs w:val="26"/>
                        </w:rPr>
                        <w:br/>
                      </w:r>
                    </w:p>
                    <w:p w:rsidR="00435A7B" w:rsidRPr="00021D3E" w:rsidRDefault="00021D3E" w:rsidP="00435A7B">
                      <w:pPr>
                        <w:spacing w:after="0" w:line="240" w:lineRule="auto"/>
                        <w:rPr>
                          <w:rFonts w:ascii="SWU Font" w:hAnsi="SWU Font" w:cs="SWU Font"/>
                          <w:b/>
                          <w:sz w:val="28"/>
                          <w:szCs w:val="28"/>
                        </w:rPr>
                      </w:pPr>
                      <w:r w:rsidRPr="00D724AA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>ДО</w:t>
                      </w:r>
                      <w:r w:rsidRPr="00D724AA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br/>
                      </w:r>
                      <w:r w:rsidR="00435A7B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>Д.ИК.Н ЯНКА ТАКЕВА</w:t>
                      </w:r>
                      <w:r w:rsidR="00435A7B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br/>
                        <w:t xml:space="preserve">ПРЕДСЕДАТЕЛ НА </w:t>
                      </w:r>
                      <w:r w:rsidR="00435A7B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br/>
                        <w:t xml:space="preserve">СИНДИКАТА НА БЪЛГАРСКИТЕ УЧИТЕЛИ </w:t>
                      </w:r>
                    </w:p>
                    <w:p w:rsidR="00C008AE" w:rsidRPr="005A6F76" w:rsidRDefault="00021D3E" w:rsidP="00556510">
                      <w:pPr>
                        <w:spacing w:after="0" w:line="240" w:lineRule="auto"/>
                        <w:rPr>
                          <w:rFonts w:ascii="SWU Font" w:hAnsi="SWU Font" w:cs="SWU Font"/>
                          <w:b/>
                          <w:sz w:val="24"/>
                          <w:szCs w:val="26"/>
                        </w:rPr>
                      </w:pPr>
                      <w:r w:rsidRPr="00021D3E">
                        <w:rPr>
                          <w:rFonts w:ascii="SWU Font" w:hAnsi="SWU Font" w:cs="SWU Font"/>
                          <w:b/>
                          <w:sz w:val="28"/>
                          <w:szCs w:val="28"/>
                        </w:rPr>
                        <w:br/>
                      </w:r>
                      <w:r w:rsidR="00C008AE" w:rsidRPr="005A6F76">
                        <w:rPr>
                          <w:rFonts w:ascii="SWU Font" w:hAnsi="SWU Font" w:cs="SWU Font"/>
                          <w:b/>
                          <w:sz w:val="24"/>
                          <w:szCs w:val="26"/>
                        </w:rPr>
                        <w:br/>
                      </w:r>
                    </w:p>
                    <w:p w:rsidR="00FA27B1" w:rsidRPr="00FA27B1" w:rsidRDefault="00FA27B1" w:rsidP="00D07A17">
                      <w:pPr>
                        <w:spacing w:after="0" w:line="240" w:lineRule="auto"/>
                        <w:ind w:left="708"/>
                        <w:rPr>
                          <w:rFonts w:ascii="Acari Sans" w:hAnsi="Acari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0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0C0E21" wp14:editId="5086CB33">
                <wp:simplePos x="0" y="0"/>
                <wp:positionH relativeFrom="column">
                  <wp:posOffset>574040</wp:posOffset>
                </wp:positionH>
                <wp:positionV relativeFrom="paragraph">
                  <wp:posOffset>4380865</wp:posOffset>
                </wp:positionV>
                <wp:extent cx="5255260" cy="4443730"/>
                <wp:effectExtent l="0" t="0" r="0" b="0"/>
                <wp:wrapSquare wrapText="bothSides"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444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AFD" w:rsidRDefault="009A4AFD" w:rsidP="00174745">
                            <w:pPr>
                              <w:spacing w:after="0" w:line="276" w:lineRule="auto"/>
                              <w:jc w:val="both"/>
                              <w:rPr>
                                <w:rFonts w:ascii="SWU Font" w:hAnsi="SWU Font" w:cs="SWU Font"/>
                                <w:b/>
                                <w:color w:val="8F1D15"/>
                                <w:sz w:val="24"/>
                                <w:szCs w:val="26"/>
                              </w:rPr>
                            </w:pPr>
                          </w:p>
                          <w:p w:rsidR="00FA27B1" w:rsidRPr="00F71016" w:rsidRDefault="008320E6" w:rsidP="001322EE">
                            <w:pPr>
                              <w:spacing w:after="0" w:line="276" w:lineRule="auto"/>
                              <w:ind w:firstLine="567"/>
                              <w:jc w:val="both"/>
                              <w:rPr>
                                <w:rFonts w:ascii="SWU Font" w:hAnsi="SWU Font" w:cs="SWU Font"/>
                                <w:b/>
                                <w:color w:val="8F1D1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WU Font" w:hAnsi="SWU Font" w:cs="SWU Font"/>
                                <w:b/>
                                <w:color w:val="8F1D15"/>
                                <w:sz w:val="26"/>
                                <w:szCs w:val="26"/>
                              </w:rPr>
                              <w:t>УВАЖАЕМА ГОСПОЖО ТАКЕВА</w:t>
                            </w:r>
                            <w:r w:rsidR="001322EE" w:rsidRPr="00F71016">
                              <w:rPr>
                                <w:rFonts w:ascii="SWU Font" w:hAnsi="SWU Font" w:cs="SWU Font"/>
                                <w:b/>
                                <w:color w:val="8F1D15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1322EE" w:rsidRDefault="001322EE" w:rsidP="00174745">
                            <w:pPr>
                              <w:spacing w:after="0" w:line="240" w:lineRule="auto"/>
                              <w:jc w:val="both"/>
                              <w:rPr>
                                <w:rFonts w:ascii="SWU Font" w:hAnsi="SWU Font" w:cs="SWU Font"/>
                                <w:color w:val="8F1D15"/>
                                <w:sz w:val="26"/>
                                <w:szCs w:val="26"/>
                              </w:rPr>
                            </w:pPr>
                          </w:p>
                          <w:p w:rsidR="008320E6" w:rsidRPr="008320E6" w:rsidRDefault="008320E6" w:rsidP="008320E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</w:pPr>
                            <w:r w:rsidRPr="008320E6"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  <w:t xml:space="preserve">Приемете поздравленията ми </w:t>
                            </w:r>
                            <w:r w:rsidR="003D505D"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  <w:t xml:space="preserve">по случай провеждането на Осмия </w:t>
                            </w:r>
                            <w:r w:rsidRPr="008320E6"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  <w:t xml:space="preserve">редовен конгрес на Синдиката на българските учители. </w:t>
                            </w:r>
                          </w:p>
                          <w:p w:rsidR="008320E6" w:rsidRPr="008320E6" w:rsidRDefault="008320E6" w:rsidP="008320E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</w:pPr>
                            <w:r w:rsidRPr="008320E6"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  <w:t xml:space="preserve">Използвам повода да изразя уважението си към членовете и ръководството на най-авторитетната учителска организация в България. </w:t>
                            </w:r>
                          </w:p>
                          <w:p w:rsidR="008320E6" w:rsidRPr="008320E6" w:rsidRDefault="008320E6" w:rsidP="008320E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SWU Font" w:eastAsia="Times New Roman" w:hAnsi="SWU Font" w:cs="SWU Font"/>
                                <w:sz w:val="26"/>
                                <w:szCs w:val="26"/>
                              </w:rPr>
                            </w:pPr>
                            <w:r w:rsidRPr="008320E6">
                              <w:rPr>
                                <w:rFonts w:ascii="SWU Font" w:hAnsi="SWU Font" w:cs="SWU Font"/>
                                <w:sz w:val="26"/>
                                <w:szCs w:val="26"/>
                              </w:rPr>
                              <w:t xml:space="preserve">През годините Синдикатът на българските учители успя да се утвърди като </w:t>
                            </w:r>
                            <w:r w:rsidRPr="008320E6">
                              <w:rPr>
                                <w:rFonts w:ascii="SWU Font" w:eastAsia="Times New Roman" w:hAnsi="SWU Font" w:cs="SWU Font"/>
                                <w:sz w:val="26"/>
                                <w:szCs w:val="26"/>
                              </w:rPr>
                              <w:t xml:space="preserve">най-голямото в страната професионално обединение на работещите в средното образование, което защитава правата и интересите на българските учители. Убеден съм, че ще продължавате да пазите авторитета на най-значимата обществена професия – учителската и ще работите за повишаване на нивото на образованието в България. </w:t>
                            </w:r>
                          </w:p>
                          <w:p w:rsidR="008320E6" w:rsidRPr="008320E6" w:rsidRDefault="008320E6" w:rsidP="008320E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SWU Font" w:eastAsia="Times New Roman" w:hAnsi="SWU Font" w:cs="SWU Font"/>
                                <w:sz w:val="26"/>
                                <w:szCs w:val="26"/>
                              </w:rPr>
                            </w:pPr>
                            <w:r w:rsidRPr="008320E6">
                              <w:rPr>
                                <w:rFonts w:ascii="SWU Font" w:eastAsia="Times New Roman" w:hAnsi="SWU Font" w:cs="SWU Font"/>
                                <w:sz w:val="26"/>
                                <w:szCs w:val="26"/>
                              </w:rPr>
                              <w:t xml:space="preserve">Приемете пожеланията ми за здраве и нови лични и професионални успехи!  </w:t>
                            </w:r>
                          </w:p>
                          <w:p w:rsidR="008320E6" w:rsidRPr="00DB2179" w:rsidRDefault="008320E6" w:rsidP="008320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20E6" w:rsidRPr="009A4AFD" w:rsidRDefault="008320E6" w:rsidP="00174745">
                            <w:pPr>
                              <w:spacing w:after="0" w:line="240" w:lineRule="auto"/>
                              <w:jc w:val="both"/>
                              <w:rPr>
                                <w:rFonts w:ascii="SWU Font" w:hAnsi="SWU Font" w:cs="SWU Font"/>
                                <w:color w:val="8F1D15"/>
                                <w:sz w:val="26"/>
                                <w:szCs w:val="26"/>
                              </w:rPr>
                            </w:pPr>
                          </w:p>
                          <w:p w:rsidR="006C77C8" w:rsidRPr="008320E6" w:rsidRDefault="00174745" w:rsidP="0084725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SWU Font" w:hAnsi="SWU Font" w:cs="SWU Font"/>
                                <w:sz w:val="24"/>
                                <w:szCs w:val="26"/>
                                <w:highlight w:val="yellow"/>
                              </w:rPr>
                            </w:pPr>
                            <w:r w:rsidRPr="008320E6">
                              <w:rPr>
                                <w:rFonts w:ascii="SWU Font" w:hAnsi="SWU Font" w:cs="SWU Font"/>
                                <w:sz w:val="24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8320E6" w:rsidRPr="00556510" w:rsidRDefault="008320E6" w:rsidP="00FA27B1">
                            <w:pPr>
                              <w:spacing w:before="120" w:after="0" w:line="276" w:lineRule="auto"/>
                              <w:ind w:firstLine="567"/>
                              <w:rPr>
                                <w:rFonts w:ascii="Acari Sans" w:hAnsi="Acari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0E21" id="_x0000_s1027" type="#_x0000_t202" style="position:absolute;margin-left:45.2pt;margin-top:344.95pt;width:413.8pt;height:34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" filled="f" stroked="f">
                <v:textbox>
                  <w:txbxContent>
                    <w:p w:rsidR="009A4AFD" w:rsidRDefault="009A4AFD" w:rsidP="00174745">
                      <w:pPr>
                        <w:spacing w:after="0" w:line="276" w:lineRule="auto"/>
                        <w:jc w:val="both"/>
                        <w:rPr>
                          <w:rFonts w:ascii="SWU Font" w:hAnsi="SWU Font" w:cs="SWU Font"/>
                          <w:b/>
                          <w:color w:val="8F1D15"/>
                          <w:sz w:val="24"/>
                          <w:szCs w:val="26"/>
                        </w:rPr>
                      </w:pPr>
                    </w:p>
                    <w:p w:rsidR="00FA27B1" w:rsidRPr="00F71016" w:rsidRDefault="008320E6" w:rsidP="001322EE">
                      <w:pPr>
                        <w:spacing w:after="0" w:line="276" w:lineRule="auto"/>
                        <w:ind w:firstLine="567"/>
                        <w:jc w:val="both"/>
                        <w:rPr>
                          <w:rFonts w:ascii="SWU Font" w:hAnsi="SWU Font" w:cs="SWU Font"/>
                          <w:b/>
                          <w:color w:val="8F1D15"/>
                          <w:sz w:val="26"/>
                          <w:szCs w:val="26"/>
                        </w:rPr>
                      </w:pPr>
                      <w:r>
                        <w:rPr>
                          <w:rFonts w:ascii="SWU Font" w:hAnsi="SWU Font" w:cs="SWU Font"/>
                          <w:b/>
                          <w:color w:val="8F1D15"/>
                          <w:sz w:val="26"/>
                          <w:szCs w:val="26"/>
                        </w:rPr>
                        <w:t>УВАЖАЕМА ГОСПОЖО ТАКЕВА</w:t>
                      </w:r>
                      <w:r w:rsidR="001322EE" w:rsidRPr="00F71016">
                        <w:rPr>
                          <w:rFonts w:ascii="SWU Font" w:hAnsi="SWU Font" w:cs="SWU Font"/>
                          <w:b/>
                          <w:color w:val="8F1D15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1322EE" w:rsidRDefault="001322EE" w:rsidP="00174745">
                      <w:pPr>
                        <w:spacing w:after="0" w:line="240" w:lineRule="auto"/>
                        <w:jc w:val="both"/>
                        <w:rPr>
                          <w:rFonts w:ascii="SWU Font" w:hAnsi="SWU Font" w:cs="SWU Font"/>
                          <w:color w:val="8F1D15"/>
                          <w:sz w:val="26"/>
                          <w:szCs w:val="26"/>
                        </w:rPr>
                      </w:pPr>
                    </w:p>
                    <w:p w:rsidR="008320E6" w:rsidRPr="008320E6" w:rsidRDefault="008320E6" w:rsidP="008320E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SWU Font" w:hAnsi="SWU Font" w:cs="SWU Font"/>
                          <w:sz w:val="26"/>
                          <w:szCs w:val="26"/>
                        </w:rPr>
                      </w:pPr>
                      <w:r w:rsidRPr="008320E6">
                        <w:rPr>
                          <w:rFonts w:ascii="SWU Font" w:hAnsi="SWU Font" w:cs="SWU Font"/>
                          <w:sz w:val="26"/>
                          <w:szCs w:val="26"/>
                        </w:rPr>
                        <w:t xml:space="preserve">Приемете поздравленията ми </w:t>
                      </w:r>
                      <w:r w:rsidR="003D505D">
                        <w:rPr>
                          <w:rFonts w:ascii="SWU Font" w:hAnsi="SWU Font" w:cs="SWU Font"/>
                          <w:sz w:val="26"/>
                          <w:szCs w:val="26"/>
                        </w:rPr>
                        <w:t xml:space="preserve">по случай провеждането на Осмия </w:t>
                      </w:r>
                      <w:r w:rsidRPr="008320E6">
                        <w:rPr>
                          <w:rFonts w:ascii="SWU Font" w:hAnsi="SWU Font" w:cs="SWU Font"/>
                          <w:sz w:val="26"/>
                          <w:szCs w:val="26"/>
                        </w:rPr>
                        <w:t xml:space="preserve">редовен конгрес на Синдиката на българските учители. </w:t>
                      </w:r>
                    </w:p>
                    <w:p w:rsidR="008320E6" w:rsidRPr="008320E6" w:rsidRDefault="008320E6" w:rsidP="008320E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SWU Font" w:hAnsi="SWU Font" w:cs="SWU Font"/>
                          <w:sz w:val="26"/>
                          <w:szCs w:val="26"/>
                        </w:rPr>
                      </w:pPr>
                      <w:r w:rsidRPr="008320E6">
                        <w:rPr>
                          <w:rFonts w:ascii="SWU Font" w:hAnsi="SWU Font" w:cs="SWU Font"/>
                          <w:sz w:val="26"/>
                          <w:szCs w:val="26"/>
                        </w:rPr>
                        <w:t xml:space="preserve">Използвам повода да изразя уважението си към членовете и ръководството на най-авторитетната учителска организация в България. </w:t>
                      </w:r>
                    </w:p>
                    <w:p w:rsidR="008320E6" w:rsidRPr="008320E6" w:rsidRDefault="008320E6" w:rsidP="008320E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SWU Font" w:eastAsia="Times New Roman" w:hAnsi="SWU Font" w:cs="SWU Font"/>
                          <w:sz w:val="26"/>
                          <w:szCs w:val="26"/>
                        </w:rPr>
                      </w:pPr>
                      <w:r w:rsidRPr="008320E6">
                        <w:rPr>
                          <w:rFonts w:ascii="SWU Font" w:hAnsi="SWU Font" w:cs="SWU Font"/>
                          <w:sz w:val="26"/>
                          <w:szCs w:val="26"/>
                        </w:rPr>
                        <w:t xml:space="preserve">През годините Синдикатът на българските учители успя да се утвърди като </w:t>
                      </w:r>
                      <w:r w:rsidRPr="008320E6">
                        <w:rPr>
                          <w:rFonts w:ascii="SWU Font" w:eastAsia="Times New Roman" w:hAnsi="SWU Font" w:cs="SWU Font"/>
                          <w:sz w:val="26"/>
                          <w:szCs w:val="26"/>
                        </w:rPr>
                        <w:t xml:space="preserve">най-голямото в страната професионално обединение на работещите в средното образование, което защитава правата и интересите на българските учители. Убеден съм, че ще продължавате да пазите авторитета на най-значимата обществена професия – учителската и ще работите за повишаване на нивото на образованието в България. </w:t>
                      </w:r>
                    </w:p>
                    <w:p w:rsidR="008320E6" w:rsidRPr="008320E6" w:rsidRDefault="008320E6" w:rsidP="008320E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SWU Font" w:eastAsia="Times New Roman" w:hAnsi="SWU Font" w:cs="SWU Font"/>
                          <w:sz w:val="26"/>
                          <w:szCs w:val="26"/>
                        </w:rPr>
                      </w:pPr>
                      <w:r w:rsidRPr="008320E6">
                        <w:rPr>
                          <w:rFonts w:ascii="SWU Font" w:eastAsia="Times New Roman" w:hAnsi="SWU Font" w:cs="SWU Font"/>
                          <w:sz w:val="26"/>
                          <w:szCs w:val="26"/>
                        </w:rPr>
                        <w:t xml:space="preserve">Приемете пожеланията ми за здраве и нови лични и професионални успехи!  </w:t>
                      </w:r>
                    </w:p>
                    <w:p w:rsidR="008320E6" w:rsidRPr="00DB2179" w:rsidRDefault="008320E6" w:rsidP="008320E6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320E6" w:rsidRPr="009A4AFD" w:rsidRDefault="008320E6" w:rsidP="00174745">
                      <w:pPr>
                        <w:spacing w:after="0" w:line="240" w:lineRule="auto"/>
                        <w:jc w:val="both"/>
                        <w:rPr>
                          <w:rFonts w:ascii="SWU Font" w:hAnsi="SWU Font" w:cs="SWU Font"/>
                          <w:color w:val="8F1D15"/>
                          <w:sz w:val="26"/>
                          <w:szCs w:val="26"/>
                        </w:rPr>
                      </w:pPr>
                    </w:p>
                    <w:p w:rsidR="006C77C8" w:rsidRPr="008320E6" w:rsidRDefault="00174745" w:rsidP="0084725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SWU Font" w:hAnsi="SWU Font" w:cs="SWU Font"/>
                          <w:sz w:val="24"/>
                          <w:szCs w:val="26"/>
                          <w:highlight w:val="yellow"/>
                        </w:rPr>
                      </w:pPr>
                      <w:r w:rsidRPr="008320E6">
                        <w:rPr>
                          <w:rFonts w:ascii="SWU Font" w:hAnsi="SWU Font" w:cs="SWU Font"/>
                          <w:sz w:val="24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8320E6" w:rsidRPr="00556510" w:rsidRDefault="008320E6" w:rsidP="00FA27B1">
                      <w:pPr>
                        <w:spacing w:before="120" w:after="0" w:line="276" w:lineRule="auto"/>
                        <w:ind w:firstLine="567"/>
                        <w:rPr>
                          <w:rFonts w:ascii="Acari Sans" w:hAnsi="Acari San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259E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257ABF6" wp14:editId="686CBAEE">
            <wp:simplePos x="0" y="0"/>
            <wp:positionH relativeFrom="column">
              <wp:posOffset>-505298</wp:posOffset>
            </wp:positionH>
            <wp:positionV relativeFrom="paragraph">
              <wp:posOffset>-487045</wp:posOffset>
            </wp:positionV>
            <wp:extent cx="7350125" cy="10391140"/>
            <wp:effectExtent l="0" t="0" r="3175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zdravitelen_Adres_SWU_2022_1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1039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59E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4C3000" wp14:editId="3BDA4D49">
                <wp:simplePos x="0" y="0"/>
                <wp:positionH relativeFrom="column">
                  <wp:posOffset>3555365</wp:posOffset>
                </wp:positionH>
                <wp:positionV relativeFrom="paragraph">
                  <wp:posOffset>8595360</wp:posOffset>
                </wp:positionV>
                <wp:extent cx="2255520" cy="1404620"/>
                <wp:effectExtent l="0" t="0" r="0" b="0"/>
                <wp:wrapSquare wrapText="bothSides"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B1" w:rsidRPr="009A4AFD" w:rsidRDefault="00FA27B1" w:rsidP="00D07A17">
                            <w:pPr>
                              <w:spacing w:after="0" w:line="276" w:lineRule="auto"/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</w:pPr>
                            <w:r w:rsidRPr="009A4AFD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 xml:space="preserve">РЕКТОР </w:t>
                            </w:r>
                          </w:p>
                          <w:p w:rsidR="00FA27B1" w:rsidRPr="009A4AFD" w:rsidRDefault="00FA27B1" w:rsidP="00D33653">
                            <w:pPr>
                              <w:spacing w:after="0" w:line="276" w:lineRule="auto"/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</w:pPr>
                            <w:r w:rsidRPr="009A4AFD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>Проф. д-р Борислав Юру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C3000" id="_x0000_s1028" type="#_x0000_t202" style="position:absolute;margin-left:279.95pt;margin-top:676.8pt;width:177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" filled="f" stroked="f">
                <v:textbox style="mso-fit-shape-to-text:t">
                  <w:txbxContent>
                    <w:p w:rsidR="00FA27B1" w:rsidRPr="009A4AFD" w:rsidRDefault="00FA27B1" w:rsidP="00D07A17">
                      <w:pPr>
                        <w:spacing w:after="0" w:line="276" w:lineRule="auto"/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</w:pPr>
                      <w:r w:rsidRPr="009A4AFD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 xml:space="preserve">РЕКТОР </w:t>
                      </w:r>
                    </w:p>
                    <w:p w:rsidR="00FA27B1" w:rsidRPr="009A4AFD" w:rsidRDefault="00FA27B1" w:rsidP="00D33653">
                      <w:pPr>
                        <w:spacing w:after="0" w:line="276" w:lineRule="auto"/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</w:pPr>
                      <w:r w:rsidRPr="009A4AFD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>Проф. д-р Борислав Юру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523E62" wp14:editId="302FEC3A">
                <wp:simplePos x="0" y="0"/>
                <wp:positionH relativeFrom="column">
                  <wp:posOffset>592010</wp:posOffset>
                </wp:positionH>
                <wp:positionV relativeFrom="paragraph">
                  <wp:posOffset>8604885</wp:posOffset>
                </wp:positionV>
                <wp:extent cx="2314575" cy="1404620"/>
                <wp:effectExtent l="0" t="0" r="0" b="0"/>
                <wp:wrapSquare wrapText="bothSides"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B1" w:rsidRPr="009A4AFD" w:rsidRDefault="008320E6" w:rsidP="00FA27B1">
                            <w:pPr>
                              <w:spacing w:after="0" w:line="276" w:lineRule="auto"/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>7 юли</w:t>
                            </w:r>
                            <w:r w:rsidR="00021D3E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 xml:space="preserve"> 2023</w:t>
                            </w:r>
                            <w:r w:rsidR="00FA27B1" w:rsidRPr="009A4AFD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:rsidR="00FA27B1" w:rsidRPr="009A4AFD" w:rsidRDefault="00FA27B1" w:rsidP="00FA27B1">
                            <w:pPr>
                              <w:spacing w:after="0" w:line="276" w:lineRule="auto"/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</w:pPr>
                            <w:r w:rsidRPr="009A4AFD">
                              <w:rPr>
                                <w:rFonts w:ascii="SWU Font" w:hAnsi="SWU Font" w:cs="SWU Font"/>
                                <w:b/>
                                <w:sz w:val="26"/>
                                <w:szCs w:val="26"/>
                              </w:rPr>
                              <w:t>Благоев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23E62" id="_x0000_s1029" type="#_x0000_t202" style="position:absolute;margin-left:46.6pt;margin-top:677.55pt;width:18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" filled="f" stroked="f">
                <v:textbox style="mso-fit-shape-to-text:t">
                  <w:txbxContent>
                    <w:p w:rsidR="00FA27B1" w:rsidRPr="009A4AFD" w:rsidRDefault="008320E6" w:rsidP="00FA27B1">
                      <w:pPr>
                        <w:spacing w:after="0" w:line="276" w:lineRule="auto"/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>7 юли</w:t>
                      </w:r>
                      <w:r w:rsidR="00021D3E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 xml:space="preserve"> 2023</w:t>
                      </w:r>
                      <w:r w:rsidR="00FA27B1" w:rsidRPr="009A4AFD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 xml:space="preserve"> г.</w:t>
                      </w:r>
                    </w:p>
                    <w:p w:rsidR="00FA27B1" w:rsidRPr="009A4AFD" w:rsidRDefault="00FA27B1" w:rsidP="00FA27B1">
                      <w:pPr>
                        <w:spacing w:after="0" w:line="276" w:lineRule="auto"/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</w:pPr>
                      <w:r w:rsidRPr="009A4AFD">
                        <w:rPr>
                          <w:rFonts w:ascii="SWU Font" w:hAnsi="SWU Font" w:cs="SWU Font"/>
                          <w:b/>
                          <w:sz w:val="26"/>
                          <w:szCs w:val="26"/>
                        </w:rPr>
                        <w:t>Благоев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56F7" w:rsidSect="00FA27B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WU Fo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ri Sans">
    <w:altName w:val="Courier New"/>
    <w:charset w:val="CC"/>
    <w:family w:val="auto"/>
    <w:pitch w:val="variable"/>
    <w:sig w:usb0="00000001" w:usb1="1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4D"/>
    <w:rsid w:val="00004CEB"/>
    <w:rsid w:val="00013738"/>
    <w:rsid w:val="00013D31"/>
    <w:rsid w:val="00021D3E"/>
    <w:rsid w:val="0002693C"/>
    <w:rsid w:val="00027946"/>
    <w:rsid w:val="000425FF"/>
    <w:rsid w:val="00044EE5"/>
    <w:rsid w:val="0005704E"/>
    <w:rsid w:val="00070867"/>
    <w:rsid w:val="000712F4"/>
    <w:rsid w:val="000760C5"/>
    <w:rsid w:val="00092784"/>
    <w:rsid w:val="00095C09"/>
    <w:rsid w:val="000A50AE"/>
    <w:rsid w:val="000A7B95"/>
    <w:rsid w:val="000C1A7B"/>
    <w:rsid w:val="000D2112"/>
    <w:rsid w:val="00113603"/>
    <w:rsid w:val="001148AF"/>
    <w:rsid w:val="0011499B"/>
    <w:rsid w:val="00115E2B"/>
    <w:rsid w:val="001259E9"/>
    <w:rsid w:val="00127F18"/>
    <w:rsid w:val="001322EE"/>
    <w:rsid w:val="001512FD"/>
    <w:rsid w:val="001557E4"/>
    <w:rsid w:val="00161527"/>
    <w:rsid w:val="0016450F"/>
    <w:rsid w:val="00174745"/>
    <w:rsid w:val="00177B5A"/>
    <w:rsid w:val="00180FC2"/>
    <w:rsid w:val="00182A11"/>
    <w:rsid w:val="00186C5E"/>
    <w:rsid w:val="001B0937"/>
    <w:rsid w:val="001B4BC2"/>
    <w:rsid w:val="001C6491"/>
    <w:rsid w:val="001D3650"/>
    <w:rsid w:val="001D6C16"/>
    <w:rsid w:val="001E0096"/>
    <w:rsid w:val="001E56F7"/>
    <w:rsid w:val="001F11D7"/>
    <w:rsid w:val="001F5DAE"/>
    <w:rsid w:val="00201D62"/>
    <w:rsid w:val="0023210D"/>
    <w:rsid w:val="00234383"/>
    <w:rsid w:val="0024724C"/>
    <w:rsid w:val="00252648"/>
    <w:rsid w:val="00254CF3"/>
    <w:rsid w:val="00255253"/>
    <w:rsid w:val="00257561"/>
    <w:rsid w:val="00260C4F"/>
    <w:rsid w:val="002735CC"/>
    <w:rsid w:val="0028164E"/>
    <w:rsid w:val="00282B9E"/>
    <w:rsid w:val="002C68AE"/>
    <w:rsid w:val="002D3844"/>
    <w:rsid w:val="002D3CF0"/>
    <w:rsid w:val="002E45D2"/>
    <w:rsid w:val="002E6CC1"/>
    <w:rsid w:val="002F404B"/>
    <w:rsid w:val="003072BE"/>
    <w:rsid w:val="0032456D"/>
    <w:rsid w:val="0033192A"/>
    <w:rsid w:val="00333397"/>
    <w:rsid w:val="00345D1F"/>
    <w:rsid w:val="00352DDD"/>
    <w:rsid w:val="00362411"/>
    <w:rsid w:val="00367ECB"/>
    <w:rsid w:val="003766A2"/>
    <w:rsid w:val="00380AB9"/>
    <w:rsid w:val="00381E51"/>
    <w:rsid w:val="00383064"/>
    <w:rsid w:val="003864FA"/>
    <w:rsid w:val="00392ED3"/>
    <w:rsid w:val="003A500C"/>
    <w:rsid w:val="003B62A3"/>
    <w:rsid w:val="003D505D"/>
    <w:rsid w:val="003E0AD1"/>
    <w:rsid w:val="003E3560"/>
    <w:rsid w:val="003E583B"/>
    <w:rsid w:val="003E718C"/>
    <w:rsid w:val="00403344"/>
    <w:rsid w:val="00403624"/>
    <w:rsid w:val="00410508"/>
    <w:rsid w:val="00414A3A"/>
    <w:rsid w:val="004173EB"/>
    <w:rsid w:val="00423DF4"/>
    <w:rsid w:val="00426331"/>
    <w:rsid w:val="004305AE"/>
    <w:rsid w:val="00430626"/>
    <w:rsid w:val="0043114B"/>
    <w:rsid w:val="00435A7B"/>
    <w:rsid w:val="00440CC7"/>
    <w:rsid w:val="004473C2"/>
    <w:rsid w:val="00461A14"/>
    <w:rsid w:val="00465983"/>
    <w:rsid w:val="00472596"/>
    <w:rsid w:val="00483A71"/>
    <w:rsid w:val="00483E8D"/>
    <w:rsid w:val="0049246A"/>
    <w:rsid w:val="00495446"/>
    <w:rsid w:val="004A0AC9"/>
    <w:rsid w:val="004B342A"/>
    <w:rsid w:val="004B4EAB"/>
    <w:rsid w:val="004B5909"/>
    <w:rsid w:val="004B687C"/>
    <w:rsid w:val="004C02E6"/>
    <w:rsid w:val="004D6B52"/>
    <w:rsid w:val="004D6ECC"/>
    <w:rsid w:val="004E120E"/>
    <w:rsid w:val="004E1507"/>
    <w:rsid w:val="004E2C11"/>
    <w:rsid w:val="004E5219"/>
    <w:rsid w:val="004F54D9"/>
    <w:rsid w:val="004F5F98"/>
    <w:rsid w:val="00501A39"/>
    <w:rsid w:val="00504C43"/>
    <w:rsid w:val="00516A66"/>
    <w:rsid w:val="0052000F"/>
    <w:rsid w:val="00522057"/>
    <w:rsid w:val="00524B1A"/>
    <w:rsid w:val="00531023"/>
    <w:rsid w:val="0053568C"/>
    <w:rsid w:val="005478E8"/>
    <w:rsid w:val="00556510"/>
    <w:rsid w:val="005606CC"/>
    <w:rsid w:val="00563988"/>
    <w:rsid w:val="00566105"/>
    <w:rsid w:val="00566814"/>
    <w:rsid w:val="00571F42"/>
    <w:rsid w:val="00577B9D"/>
    <w:rsid w:val="00594EA3"/>
    <w:rsid w:val="005A1366"/>
    <w:rsid w:val="005A6F76"/>
    <w:rsid w:val="005B6870"/>
    <w:rsid w:val="005B75B0"/>
    <w:rsid w:val="005D796D"/>
    <w:rsid w:val="005E3205"/>
    <w:rsid w:val="005F7A6E"/>
    <w:rsid w:val="006008B6"/>
    <w:rsid w:val="00606B5E"/>
    <w:rsid w:val="00610FFD"/>
    <w:rsid w:val="006152D7"/>
    <w:rsid w:val="0062717A"/>
    <w:rsid w:val="0062747E"/>
    <w:rsid w:val="00630CFF"/>
    <w:rsid w:val="0064266E"/>
    <w:rsid w:val="00643BFF"/>
    <w:rsid w:val="006473D8"/>
    <w:rsid w:val="006521A0"/>
    <w:rsid w:val="006543D0"/>
    <w:rsid w:val="0067362F"/>
    <w:rsid w:val="00692048"/>
    <w:rsid w:val="006A153A"/>
    <w:rsid w:val="006A53EA"/>
    <w:rsid w:val="006A722A"/>
    <w:rsid w:val="006B42F4"/>
    <w:rsid w:val="006C19BE"/>
    <w:rsid w:val="006C318B"/>
    <w:rsid w:val="006C63D0"/>
    <w:rsid w:val="006C77C8"/>
    <w:rsid w:val="006C7CBF"/>
    <w:rsid w:val="006D198D"/>
    <w:rsid w:val="006E4C21"/>
    <w:rsid w:val="006F41A0"/>
    <w:rsid w:val="006F6E5B"/>
    <w:rsid w:val="0070702D"/>
    <w:rsid w:val="00710F31"/>
    <w:rsid w:val="007233F5"/>
    <w:rsid w:val="00725058"/>
    <w:rsid w:val="00727CB7"/>
    <w:rsid w:val="00732D7C"/>
    <w:rsid w:val="007430F8"/>
    <w:rsid w:val="007432C5"/>
    <w:rsid w:val="007473FF"/>
    <w:rsid w:val="0075093D"/>
    <w:rsid w:val="007532D5"/>
    <w:rsid w:val="00755D43"/>
    <w:rsid w:val="0076267E"/>
    <w:rsid w:val="00790ED0"/>
    <w:rsid w:val="007A12B2"/>
    <w:rsid w:val="007D5712"/>
    <w:rsid w:val="007E1BBA"/>
    <w:rsid w:val="007E57D6"/>
    <w:rsid w:val="007E7868"/>
    <w:rsid w:val="007E7AD8"/>
    <w:rsid w:val="00806683"/>
    <w:rsid w:val="008320E6"/>
    <w:rsid w:val="00836AE6"/>
    <w:rsid w:val="00840DED"/>
    <w:rsid w:val="00842A77"/>
    <w:rsid w:val="00847252"/>
    <w:rsid w:val="0085295E"/>
    <w:rsid w:val="00873127"/>
    <w:rsid w:val="00873521"/>
    <w:rsid w:val="0087425F"/>
    <w:rsid w:val="00874532"/>
    <w:rsid w:val="008933AB"/>
    <w:rsid w:val="00893BD3"/>
    <w:rsid w:val="008A270A"/>
    <w:rsid w:val="008A29E5"/>
    <w:rsid w:val="008A4AC6"/>
    <w:rsid w:val="008B6683"/>
    <w:rsid w:val="008B7484"/>
    <w:rsid w:val="008C5B73"/>
    <w:rsid w:val="008C66CB"/>
    <w:rsid w:val="008D7E19"/>
    <w:rsid w:val="008F4440"/>
    <w:rsid w:val="009106A3"/>
    <w:rsid w:val="009223B4"/>
    <w:rsid w:val="00934919"/>
    <w:rsid w:val="009371BD"/>
    <w:rsid w:val="009416B6"/>
    <w:rsid w:val="00950634"/>
    <w:rsid w:val="00953A80"/>
    <w:rsid w:val="00961C11"/>
    <w:rsid w:val="009629EB"/>
    <w:rsid w:val="009707BA"/>
    <w:rsid w:val="00971B00"/>
    <w:rsid w:val="00974E8D"/>
    <w:rsid w:val="0097615C"/>
    <w:rsid w:val="009775D0"/>
    <w:rsid w:val="00981237"/>
    <w:rsid w:val="009870D6"/>
    <w:rsid w:val="00992E07"/>
    <w:rsid w:val="009A45F5"/>
    <w:rsid w:val="009A4AFD"/>
    <w:rsid w:val="009A61D8"/>
    <w:rsid w:val="009B3582"/>
    <w:rsid w:val="009B5ED4"/>
    <w:rsid w:val="009D478A"/>
    <w:rsid w:val="009E2220"/>
    <w:rsid w:val="009E2279"/>
    <w:rsid w:val="009F7BAC"/>
    <w:rsid w:val="00A030F9"/>
    <w:rsid w:val="00A1115D"/>
    <w:rsid w:val="00A139BA"/>
    <w:rsid w:val="00A27881"/>
    <w:rsid w:val="00A34125"/>
    <w:rsid w:val="00A51609"/>
    <w:rsid w:val="00A6118B"/>
    <w:rsid w:val="00A6152F"/>
    <w:rsid w:val="00A6304F"/>
    <w:rsid w:val="00A81458"/>
    <w:rsid w:val="00A82722"/>
    <w:rsid w:val="00A95C1E"/>
    <w:rsid w:val="00A96EEF"/>
    <w:rsid w:val="00A97ACF"/>
    <w:rsid w:val="00AA093E"/>
    <w:rsid w:val="00AB0872"/>
    <w:rsid w:val="00AB40D1"/>
    <w:rsid w:val="00AB60F0"/>
    <w:rsid w:val="00AC105F"/>
    <w:rsid w:val="00AC31C9"/>
    <w:rsid w:val="00AD2EBA"/>
    <w:rsid w:val="00AE5865"/>
    <w:rsid w:val="00AE641F"/>
    <w:rsid w:val="00AE6F17"/>
    <w:rsid w:val="00B01D9A"/>
    <w:rsid w:val="00B03517"/>
    <w:rsid w:val="00B10F38"/>
    <w:rsid w:val="00B21DC2"/>
    <w:rsid w:val="00B2219A"/>
    <w:rsid w:val="00B22DD6"/>
    <w:rsid w:val="00B36FCD"/>
    <w:rsid w:val="00B42B32"/>
    <w:rsid w:val="00B458BA"/>
    <w:rsid w:val="00B50D5D"/>
    <w:rsid w:val="00B60EDA"/>
    <w:rsid w:val="00B618C8"/>
    <w:rsid w:val="00B728CB"/>
    <w:rsid w:val="00B75799"/>
    <w:rsid w:val="00B764D6"/>
    <w:rsid w:val="00B962DA"/>
    <w:rsid w:val="00BB1733"/>
    <w:rsid w:val="00BB1D1C"/>
    <w:rsid w:val="00BB2A0E"/>
    <w:rsid w:val="00BB7587"/>
    <w:rsid w:val="00BB7A87"/>
    <w:rsid w:val="00BC04AC"/>
    <w:rsid w:val="00BC7C18"/>
    <w:rsid w:val="00BD14A2"/>
    <w:rsid w:val="00BD1F3D"/>
    <w:rsid w:val="00BD2A35"/>
    <w:rsid w:val="00BE15CB"/>
    <w:rsid w:val="00BE1E00"/>
    <w:rsid w:val="00BF0672"/>
    <w:rsid w:val="00C008AE"/>
    <w:rsid w:val="00C05243"/>
    <w:rsid w:val="00C07432"/>
    <w:rsid w:val="00C22B19"/>
    <w:rsid w:val="00C254C4"/>
    <w:rsid w:val="00C3221F"/>
    <w:rsid w:val="00C360DB"/>
    <w:rsid w:val="00C50EF9"/>
    <w:rsid w:val="00C8418F"/>
    <w:rsid w:val="00C8639C"/>
    <w:rsid w:val="00C90906"/>
    <w:rsid w:val="00C91441"/>
    <w:rsid w:val="00C924B8"/>
    <w:rsid w:val="00C9528B"/>
    <w:rsid w:val="00C9782E"/>
    <w:rsid w:val="00CA4F2A"/>
    <w:rsid w:val="00CA78CB"/>
    <w:rsid w:val="00CB31BF"/>
    <w:rsid w:val="00CC420E"/>
    <w:rsid w:val="00CC744D"/>
    <w:rsid w:val="00CD047B"/>
    <w:rsid w:val="00CE16FC"/>
    <w:rsid w:val="00CE60DC"/>
    <w:rsid w:val="00CE752D"/>
    <w:rsid w:val="00CF1BFA"/>
    <w:rsid w:val="00CF4DB5"/>
    <w:rsid w:val="00D07A17"/>
    <w:rsid w:val="00D22664"/>
    <w:rsid w:val="00D23CB0"/>
    <w:rsid w:val="00D25551"/>
    <w:rsid w:val="00D26845"/>
    <w:rsid w:val="00D33653"/>
    <w:rsid w:val="00D52542"/>
    <w:rsid w:val="00D540B7"/>
    <w:rsid w:val="00D56490"/>
    <w:rsid w:val="00D62CA5"/>
    <w:rsid w:val="00D65B37"/>
    <w:rsid w:val="00D672E2"/>
    <w:rsid w:val="00D718C9"/>
    <w:rsid w:val="00D724AA"/>
    <w:rsid w:val="00D76B8E"/>
    <w:rsid w:val="00D81B42"/>
    <w:rsid w:val="00D82123"/>
    <w:rsid w:val="00D8570E"/>
    <w:rsid w:val="00D90F40"/>
    <w:rsid w:val="00D97EE0"/>
    <w:rsid w:val="00DA2378"/>
    <w:rsid w:val="00DB4124"/>
    <w:rsid w:val="00DB45D4"/>
    <w:rsid w:val="00DD7DA1"/>
    <w:rsid w:val="00DF1CCD"/>
    <w:rsid w:val="00DF7BD6"/>
    <w:rsid w:val="00E01A33"/>
    <w:rsid w:val="00E103CE"/>
    <w:rsid w:val="00E2583D"/>
    <w:rsid w:val="00E31772"/>
    <w:rsid w:val="00E42F26"/>
    <w:rsid w:val="00E44FA0"/>
    <w:rsid w:val="00E56131"/>
    <w:rsid w:val="00E56F1C"/>
    <w:rsid w:val="00E60893"/>
    <w:rsid w:val="00E626DD"/>
    <w:rsid w:val="00E67CDB"/>
    <w:rsid w:val="00E717CC"/>
    <w:rsid w:val="00E75671"/>
    <w:rsid w:val="00E762AA"/>
    <w:rsid w:val="00E84F49"/>
    <w:rsid w:val="00E870AB"/>
    <w:rsid w:val="00E942D3"/>
    <w:rsid w:val="00EA0BA0"/>
    <w:rsid w:val="00EA1184"/>
    <w:rsid w:val="00EB4331"/>
    <w:rsid w:val="00EB46BD"/>
    <w:rsid w:val="00EB521A"/>
    <w:rsid w:val="00ED6775"/>
    <w:rsid w:val="00EE023B"/>
    <w:rsid w:val="00EE65BC"/>
    <w:rsid w:val="00EF5AD7"/>
    <w:rsid w:val="00EF6AB4"/>
    <w:rsid w:val="00F06801"/>
    <w:rsid w:val="00F07673"/>
    <w:rsid w:val="00F10223"/>
    <w:rsid w:val="00F14187"/>
    <w:rsid w:val="00F16E21"/>
    <w:rsid w:val="00F31F51"/>
    <w:rsid w:val="00F32C89"/>
    <w:rsid w:val="00F428B2"/>
    <w:rsid w:val="00F42BE7"/>
    <w:rsid w:val="00F46CED"/>
    <w:rsid w:val="00F66315"/>
    <w:rsid w:val="00F71016"/>
    <w:rsid w:val="00F710E1"/>
    <w:rsid w:val="00F757DE"/>
    <w:rsid w:val="00F912D3"/>
    <w:rsid w:val="00FA227C"/>
    <w:rsid w:val="00FA27B1"/>
    <w:rsid w:val="00FA505B"/>
    <w:rsid w:val="00FA6760"/>
    <w:rsid w:val="00FB09EA"/>
    <w:rsid w:val="00FB1294"/>
    <w:rsid w:val="00FB12E6"/>
    <w:rsid w:val="00FB4260"/>
    <w:rsid w:val="00FB551D"/>
    <w:rsid w:val="00FB7053"/>
    <w:rsid w:val="00FC06E4"/>
    <w:rsid w:val="00FC1F82"/>
    <w:rsid w:val="00FC35B0"/>
    <w:rsid w:val="00FD61FB"/>
    <w:rsid w:val="00FD6879"/>
    <w:rsid w:val="00FE2D5E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C09C"/>
  <w15:docId w15:val="{5195EC0F-D7FD-4A1C-91E3-62FE1CDD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8D78-2115-4F37-9823-9D934A0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5T10:29:00Z</cp:lastPrinted>
  <dcterms:created xsi:type="dcterms:W3CDTF">2023-07-12T06:10:00Z</dcterms:created>
  <dcterms:modified xsi:type="dcterms:W3CDTF">2023-07-12T06:10:00Z</dcterms:modified>
</cp:coreProperties>
</file>